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8D" w:rsidRPr="00FD7B25" w:rsidRDefault="00FD7B25" w:rsidP="00FD7B25">
      <w:r w:rsidRPr="00FD7B25">
        <w:t xml:space="preserve">Организатор торгов ООО «Специализированный Аукционный центр» (140000, Московская обл., </w:t>
      </w:r>
      <w:proofErr w:type="spellStart"/>
      <w:r w:rsidRPr="00FD7B25">
        <w:t>г</w:t>
      </w:r>
      <w:proofErr w:type="gramStart"/>
      <w:r w:rsidRPr="00FD7B25">
        <w:t>.Л</w:t>
      </w:r>
      <w:proofErr w:type="gramEnd"/>
      <w:r w:rsidRPr="00FD7B25">
        <w:t>юберцы</w:t>
      </w:r>
      <w:proofErr w:type="spellEnd"/>
      <w:r w:rsidRPr="00FD7B25">
        <w:t xml:space="preserve">, Октябрьский </w:t>
      </w:r>
      <w:proofErr w:type="spellStart"/>
      <w:r w:rsidRPr="00FD7B25">
        <w:t>пр-кт</w:t>
      </w:r>
      <w:proofErr w:type="spellEnd"/>
      <w:r w:rsidRPr="00FD7B25">
        <w:t xml:space="preserve">, д. 259), сообщает о проведении открытых торгов в форме аукциона с открытой формой подачи предложения о цене по продаже имущества должника АО «Мосстрой-17» (249135, Калужская область, </w:t>
      </w:r>
      <w:proofErr w:type="spellStart"/>
      <w:r w:rsidRPr="00FD7B25">
        <w:t>Перемышльский</w:t>
      </w:r>
      <w:proofErr w:type="spellEnd"/>
      <w:r w:rsidRPr="00FD7B25">
        <w:t xml:space="preserve"> район, д. Покровское, д. 3, ИНН 6901084134, ОГРН 1056900122718) конкурсное производство открыто Решением Арбитражного суда Калужской области от 14.08.2018 г. </w:t>
      </w:r>
      <w:proofErr w:type="gramStart"/>
      <w:r w:rsidRPr="00FD7B25">
        <w:t xml:space="preserve">по делу № А23-7425/2016, конкурсный управляющий </w:t>
      </w:r>
      <w:proofErr w:type="spellStart"/>
      <w:r w:rsidRPr="00FD7B25">
        <w:t>Родюшкин</w:t>
      </w:r>
      <w:proofErr w:type="spellEnd"/>
      <w:r w:rsidRPr="00FD7B25">
        <w:t xml:space="preserve"> Илья Сергеевич (ИНН 026825774190, СНИЛС 077-514-734 86) член Союз АУ "СРО СС" (ОГРН 1027806876173, ИНН 7813175754, адрес: 194100, Санкт-Петербург, ул. </w:t>
      </w:r>
      <w:proofErr w:type="spellStart"/>
      <w:r w:rsidRPr="00FD7B25">
        <w:t>Новолитовская</w:t>
      </w:r>
      <w:proofErr w:type="spellEnd"/>
      <w:r w:rsidRPr="00FD7B25">
        <w:t>, дом 15, лит.</w:t>
      </w:r>
      <w:proofErr w:type="gramEnd"/>
      <w:r w:rsidRPr="00FD7B25">
        <w:t xml:space="preserve"> </w:t>
      </w:r>
      <w:proofErr w:type="gramStart"/>
      <w:r w:rsidRPr="00FD7B25">
        <w:t>"А").</w:t>
      </w:r>
      <w:proofErr w:type="gramEnd"/>
      <w:r w:rsidRPr="00FD7B25">
        <w:t xml:space="preserve"> Лот № 1: Помещение нежилое, расположенное по адресу: г. Москва, ул. Романова Петра, д.12, кадастровый номер 77:04:0003001:14344, площадь 296,6 </w:t>
      </w:r>
      <w:proofErr w:type="spellStart"/>
      <w:r w:rsidRPr="00FD7B25">
        <w:t>кв.м</w:t>
      </w:r>
      <w:proofErr w:type="spellEnd"/>
      <w:r w:rsidRPr="00FD7B25">
        <w:t>. Начальная цена продажи лота: 28 278 712,50 руб. В соответствии с п. 2 ст. 146 НК РФ продажа имущества должников НДС не облагается. Подробные характеристики имущества содержатся в отчетах об оценке (сообщение на сайте ЕФРСБ № 3427991 от 29.01.2019). Ознакомление с имуществом и документами производится по записи, тел: +7 (915) 444-2205, и e-</w:t>
      </w:r>
      <w:proofErr w:type="spellStart"/>
      <w:r w:rsidRPr="00FD7B25">
        <w:t>mail</w:t>
      </w:r>
      <w:proofErr w:type="spellEnd"/>
      <w:r w:rsidRPr="00FD7B25">
        <w:t>: sac@list.ru. Место проведения торгов, представления заявок, подведения результатов торгов: электронная торговая площадка – Ru-trade24 (http://ru-trade24.ru/), оператор - ООО "</w:t>
      </w:r>
      <w:proofErr w:type="spellStart"/>
      <w:r w:rsidRPr="00FD7B25">
        <w:t>Ру</w:t>
      </w:r>
      <w:proofErr w:type="spellEnd"/>
      <w:r w:rsidRPr="00FD7B25">
        <w:t xml:space="preserve">-Трейд" (ОГРН 1125658038021) (далее – ЭТП). Дата и время начала приема заявок: 22.04.2019 в 10:00 (здесь и далее время московское). Дата и время окончания приема заявок: 31.05.2019 в 18:00. Дата и время проведения торгов – 05.06.2019 в 14:00. Для участия в торгах заявитель представляет оператору ЭТП заявку на участие в торгах и прилагаемые к ней документы, соответствующие требованиям, установленным статьями 110 и 139 Закона о банкротстве, в форме электронного сообщения, подписанного электронной подписью заявителя. Заявитель представляет оператору ЭТП подписанный электронной подписью заявителя договор о задатке и направляет задаток на указанный счет. Заявитель вправе направить задаток на счет, указанный в сообщении о продаже, без представления подписанного договора о задатке. В этом случае перечисление задатка заявителем в соответствии с сообщением признается акцептом договора о задатке. Размер задатка для участия в торгах устанавливается в размере 10 (десять) процентов начальной цены продажи имущества. Задаток должен поступить до окончания срока приема заявок на участие в торгах. Реквизиты для внесения задатка: АО «Мосстрой-17» ИНН 6901084134 КПП 401501001 </w:t>
      </w:r>
      <w:proofErr w:type="gramStart"/>
      <w:r w:rsidRPr="00FD7B25">
        <w:t>р</w:t>
      </w:r>
      <w:proofErr w:type="gramEnd"/>
      <w:r w:rsidRPr="00FD7B25">
        <w:t>/с 40702810800010032846 в АКБ «</w:t>
      </w:r>
      <w:proofErr w:type="spellStart"/>
      <w:r w:rsidRPr="00FD7B25">
        <w:t>Пересвет</w:t>
      </w:r>
      <w:proofErr w:type="spellEnd"/>
      <w:r w:rsidRPr="00FD7B25">
        <w:t xml:space="preserve">» (АО) к/с 30101810145250000275 БИК 044525275. Назначение платежа: «Задаток для участия в торгах по продаже имущества АО «Мосстрой-17» (указать номер торгов на ЭТП и номер лота); без НДС». Суммы внесенных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Шаг аукциона - 5% (пять процентов) от начальной цены продажи имущества. Победителем торгов признается участник торгов, предложивший наиболее высокую цену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Заключение договора купли-продажи имущества осуществляется в соответствии с </w:t>
      </w:r>
      <w:proofErr w:type="spellStart"/>
      <w:r w:rsidRPr="00FD7B25">
        <w:t>п.п</w:t>
      </w:r>
      <w:proofErr w:type="spellEnd"/>
      <w:r w:rsidRPr="00FD7B25">
        <w:t xml:space="preserve">. 16, 17, 19 ст. 110 Закона о банкротстве. Оплата в соответствии с договором купли-продажи имущества должна быть осуществлена покупателем в течение 30 (тридцати) дней со дня подписания договора купли-продажи по следующим реквизитам: АО «Мосстрой-17» ИНН 6901084134 КПП 401501001 </w:t>
      </w:r>
      <w:proofErr w:type="gramStart"/>
      <w:r w:rsidRPr="00FD7B25">
        <w:t>р</w:t>
      </w:r>
      <w:proofErr w:type="gramEnd"/>
      <w:r w:rsidRPr="00FD7B25">
        <w:t>/с 40702810500010002846 в АКБ «</w:t>
      </w:r>
      <w:proofErr w:type="spellStart"/>
      <w:r w:rsidRPr="00FD7B25">
        <w:t>Пересвет</w:t>
      </w:r>
      <w:proofErr w:type="spellEnd"/>
      <w:r w:rsidRPr="00FD7B25">
        <w:t>» (АО) к/с 30101810145250000275 БИК 044525275.</w:t>
      </w:r>
      <w:bookmarkStart w:id="0" w:name="_GoBack"/>
      <w:bookmarkEnd w:id="0"/>
    </w:p>
    <w:sectPr w:rsidR="00072E8D" w:rsidRPr="00FD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415E52"/>
    <w:rsid w:val="004C2A45"/>
    <w:rsid w:val="00541C5B"/>
    <w:rsid w:val="006E4FF9"/>
    <w:rsid w:val="00812B88"/>
    <w:rsid w:val="008C4DB8"/>
    <w:rsid w:val="00993B8A"/>
    <w:rsid w:val="009A77C3"/>
    <w:rsid w:val="00B238AB"/>
    <w:rsid w:val="00B3459A"/>
    <w:rsid w:val="00CB6A8A"/>
    <w:rsid w:val="00D0253E"/>
    <w:rsid w:val="00D92566"/>
    <w:rsid w:val="00F3431D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9D29-BE13-4871-BA73-6BD4E8C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dcterms:created xsi:type="dcterms:W3CDTF">2019-04-19T13:43:00Z</dcterms:created>
  <dcterms:modified xsi:type="dcterms:W3CDTF">2019-04-19T13:43:00Z</dcterms:modified>
</cp:coreProperties>
</file>